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A11" w:rsidRPr="00F05A11" w:rsidP="00F05A11" w14:paraId="196147D5" w14:textId="76C82476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5A11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F05A11">
        <w:rPr>
          <w:rFonts w:ascii="Times New Roman" w:eastAsia="Arial" w:hAnsi="Times New Roman" w:cs="Times New Roman"/>
          <w:b/>
          <w:sz w:val="24"/>
          <w:szCs w:val="24"/>
        </w:rPr>
        <w:t xml:space="preserve">ntensificação da ronda ostensiva da Guarda Municipal no final da Rua Virgínio Basso, no Jardim </w:t>
      </w:r>
      <w:r w:rsidRPr="00F05A11">
        <w:rPr>
          <w:rFonts w:ascii="Times New Roman" w:eastAsia="Arial" w:hAnsi="Times New Roman" w:cs="Times New Roman"/>
          <w:b/>
          <w:sz w:val="24"/>
          <w:szCs w:val="24"/>
        </w:rPr>
        <w:t>Picerno</w:t>
      </w:r>
      <w:r w:rsidRPr="00F05A11">
        <w:rPr>
          <w:rFonts w:ascii="Times New Roman" w:eastAsia="Arial" w:hAnsi="Times New Roman" w:cs="Times New Roman"/>
          <w:b/>
          <w:sz w:val="24"/>
          <w:szCs w:val="24"/>
        </w:rPr>
        <w:t xml:space="preserve"> I.</w:t>
      </w:r>
    </w:p>
    <w:p w:rsidR="00CC397F" w:rsidRPr="00F05A11" w:rsidP="00F05A11" w14:paraId="76AD9718" w14:textId="440D68B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F05A11" w:rsidRPr="00F05A11" w:rsidP="00F05A11" w14:paraId="3C1E5C21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05A11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F05A11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F05A11">
        <w:rPr>
          <w:rFonts w:ascii="Times New Roman" w:eastAsia="Arial" w:hAnsi="Times New Roman" w:cs="Times New Roman"/>
          <w:bCs/>
          <w:sz w:val="24"/>
          <w:szCs w:val="24"/>
        </w:rPr>
        <w:t xml:space="preserve">, que determine à Secretaria Municipal de Segurança Pública a intensificação da ronda ostensiva da Guarda Municipal no final da Rua Virgínio Basso, no Jardim </w:t>
      </w:r>
      <w:r w:rsidRPr="00F05A11">
        <w:rPr>
          <w:rFonts w:ascii="Times New Roman" w:eastAsia="Arial" w:hAnsi="Times New Roman" w:cs="Times New Roman"/>
          <w:bCs/>
          <w:sz w:val="24"/>
          <w:szCs w:val="24"/>
        </w:rPr>
        <w:t>Picerno</w:t>
      </w:r>
      <w:r w:rsidRPr="00F05A11">
        <w:rPr>
          <w:rFonts w:ascii="Times New Roman" w:eastAsia="Arial" w:hAnsi="Times New Roman" w:cs="Times New Roman"/>
          <w:bCs/>
          <w:sz w:val="24"/>
          <w:szCs w:val="24"/>
        </w:rPr>
        <w:t xml:space="preserve"> I.</w:t>
      </w:r>
    </w:p>
    <w:p w:rsidR="00F05A11" w:rsidRPr="00F05A11" w:rsidP="00F05A11" w14:paraId="73C11FD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05A11">
        <w:rPr>
          <w:rFonts w:ascii="Times New Roman" w:eastAsia="Arial" w:hAnsi="Times New Roman" w:cs="Times New Roman"/>
          <w:bCs/>
          <w:sz w:val="24"/>
          <w:szCs w:val="24"/>
        </w:rPr>
        <w:t>A presente solicitação se faz necessária devido aos relatos de moradores que têm procurado este gabinete informando situações recorrentes de insegurança no local. Segundo as informações recebidas, o trecho final da via tem aparentado se tornar um ponto de comércio de entorpecentes, o que tem gerado preocupação, sensação de vulnerabilidade e transtornos às famílias que residem nas proximidades.</w:t>
      </w:r>
    </w:p>
    <w:p w:rsidR="00F05A11" w:rsidRPr="00F05A11" w:rsidP="00F05A11" w14:paraId="52EFBB12" w14:textId="131F79A0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53997</wp:posOffset>
            </wp:positionH>
            <wp:positionV relativeFrom="paragraph">
              <wp:posOffset>818611</wp:posOffset>
            </wp:positionV>
            <wp:extent cx="1700530" cy="2783840"/>
            <wp:effectExtent l="0" t="0" r="0" b="0"/>
            <wp:wrapNone/>
            <wp:docPr id="1676936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80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A11">
        <w:rPr>
          <w:rFonts w:ascii="Times New Roman" w:eastAsia="Arial" w:hAnsi="Times New Roman" w:cs="Times New Roman"/>
          <w:bCs/>
          <w:sz w:val="24"/>
          <w:szCs w:val="24"/>
        </w:rPr>
        <w:t>A intensificação das rondas ostensivas é medida fundamental para inibir práticas ilícitas, reforçar a segurança preventiva e garantir maior proteção aos moradores, comerciantes e transeuntes que utilizam a via diariamente.</w:t>
      </w:r>
    </w:p>
    <w:p w:rsidR="00F05A11" w:rsidRPr="00F05A11" w:rsidP="00F05A11" w14:paraId="51E88977" w14:textId="44A079D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05A11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segurança pública e o bem-estar da população.</w:t>
      </w:r>
    </w:p>
    <w:p w:rsidR="00095772" w:rsidP="00787DB8" w14:paraId="7B815057" w14:textId="1AB1458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D07B0AA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4CAC90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1BE6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0:00Z</dcterms:created>
  <dcterms:modified xsi:type="dcterms:W3CDTF">2026-05-18T15:20:00Z</dcterms:modified>
</cp:coreProperties>
</file>